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沙龙系列丛书  校园内外  修订本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沙龙系列丛书  校园内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4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休闲英语沙龙系列丛书  校园内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